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6争7冲8雅思词汇练这本就够了  双语版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6争7冲8雅思词汇练这本就够了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48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保6争7冲8雅思词汇练这本就够了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